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B071CF">
        <w:rPr>
          <w:rFonts w:ascii="Garamond" w:hAnsi="Garamond"/>
          <w:b/>
        </w:rPr>
        <w:t>юниоры</w:t>
      </w:r>
      <w:r w:rsidRPr="00A51745">
        <w:rPr>
          <w:rFonts w:ascii="Garamond" w:hAnsi="Garamond"/>
          <w:b/>
        </w:rPr>
        <w:t>)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о состоянию на 05.0</w:t>
      </w:r>
      <w:r w:rsidR="0002194A" w:rsidRPr="0002194A">
        <w:rPr>
          <w:rFonts w:ascii="Garamond" w:hAnsi="Garamond"/>
          <w:b/>
        </w:rPr>
        <w:t>7</w:t>
      </w:r>
      <w:r w:rsidRPr="00A51745">
        <w:rPr>
          <w:rFonts w:ascii="Garamond" w:hAnsi="Garamond"/>
          <w:b/>
        </w:rPr>
        <w:t>.2018</w:t>
      </w:r>
    </w:p>
    <w:p w:rsidR="00AD7975" w:rsidRPr="00A51745" w:rsidRDefault="00AD7975">
      <w:pPr>
        <w:rPr>
          <w:rFonts w:ascii="Garamond" w:hAnsi="Garamond"/>
        </w:rPr>
      </w:pPr>
    </w:p>
    <w:p w:rsidR="0002194A" w:rsidRPr="00A51745" w:rsidRDefault="0002194A" w:rsidP="0002194A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02194A" w:rsidRPr="00A51745" w:rsidRDefault="0002194A" w:rsidP="0002194A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  <w:bookmarkStart w:id="0" w:name="_GoBack"/>
      <w:bookmarkEnd w:id="0"/>
    </w:p>
    <w:p w:rsidR="0002194A" w:rsidRPr="00A51745" w:rsidRDefault="0002194A" w:rsidP="0002194A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02194A" w:rsidRPr="0002194A" w:rsidRDefault="0002194A" w:rsidP="0002194A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02194A" w:rsidRPr="002C2B05" w:rsidRDefault="0002194A" w:rsidP="0002194A">
      <w:pPr>
        <w:rPr>
          <w:rFonts w:ascii="Garamond" w:hAnsi="Garamond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AD7975" w:rsidRPr="00A51745" w:rsidRDefault="00AD7975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506"/>
        <w:gridCol w:w="832"/>
        <w:gridCol w:w="1658"/>
        <w:gridCol w:w="1299"/>
        <w:gridCol w:w="2068"/>
        <w:gridCol w:w="1238"/>
        <w:gridCol w:w="1267"/>
        <w:gridCol w:w="1105"/>
        <w:gridCol w:w="1426"/>
      </w:tblGrid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ерт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Сноу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Дестин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гибнева Евг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BO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97</w:t>
            </w: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B071CF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B071CF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 w:rsidR="00B071CF"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B071CF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02194A" w:rsidRPr="00A51745" w:rsidTr="00D46EE0">
        <w:trPr>
          <w:trHeight w:val="600"/>
        </w:trPr>
        <w:tc>
          <w:tcPr>
            <w:tcW w:w="0" w:type="auto"/>
            <w:vAlign w:val="center"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2194A" w:rsidRPr="0002194A" w:rsidTr="00D46EE0">
        <w:trPr>
          <w:trHeight w:val="600"/>
        </w:trPr>
        <w:tc>
          <w:tcPr>
            <w:tcW w:w="0" w:type="auto"/>
            <w:vAlign w:val="center"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Grace </w:t>
            </w:r>
            <w:proofErr w:type="spellStart"/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aund</w:t>
            </w:r>
            <w:proofErr w:type="spellEnd"/>
            <w:r w:rsidRPr="0002194A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Elizabeth Her Excell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Юрк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Юлия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02194A" w:rsidRPr="0002194A" w:rsidTr="002C2285">
        <w:trPr>
          <w:trHeight w:val="600"/>
        </w:trPr>
        <w:tc>
          <w:tcPr>
            <w:tcW w:w="0" w:type="auto"/>
            <w:vAlign w:val="center"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02194A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02194A" w:rsidRDefault="0002194A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02194A" w:rsidRPr="00A51745" w:rsidTr="002C2285">
        <w:trPr>
          <w:trHeight w:val="600"/>
        </w:trPr>
        <w:tc>
          <w:tcPr>
            <w:tcW w:w="0" w:type="auto"/>
            <w:vAlign w:val="center"/>
          </w:tcPr>
          <w:p w:rsidR="0002194A" w:rsidRPr="00A51745" w:rsidRDefault="0002194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B071CF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N'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Fourberies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-de-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kapin</w:t>
            </w:r>
            <w:proofErr w:type="spellEnd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du Zephyr de </w:t>
            </w:r>
            <w:proofErr w:type="spellStart"/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Bizan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ндрацкая Ната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A51745" w:rsidRDefault="0002194A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2194A" w:rsidRPr="00B071CF" w:rsidRDefault="0002194A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B071CF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02194A"/>
    <w:rsid w:val="002C2285"/>
    <w:rsid w:val="003F7D5C"/>
    <w:rsid w:val="00A51745"/>
    <w:rsid w:val="00AD7975"/>
    <w:rsid w:val="00B071CF"/>
    <w:rsid w:val="00BA3850"/>
    <w:rsid w:val="00CB4059"/>
    <w:rsid w:val="00D8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474-BCDC-4637-BF0B-CF7F9B1B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3</cp:revision>
  <dcterms:created xsi:type="dcterms:W3CDTF">2018-07-05T09:12:00Z</dcterms:created>
  <dcterms:modified xsi:type="dcterms:W3CDTF">2018-07-05T09:15:00Z</dcterms:modified>
</cp:coreProperties>
</file>